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>
    <v:background id="_x0000_s1025" o:bwmode="white" fillcolor="#b8cce4 [1300]" o:targetscreensize="1024,768">
      <v:fill color2="yellow" focusposition=".5,.5" focussize="" type="gradientRadial"/>
    </v:background>
  </w:background>
  <w:body>
    <w:p w:rsidR="007C7EA9" w:rsidRPr="0081560A" w:rsidRDefault="007C7EA9" w:rsidP="0072236C">
      <w:pPr>
        <w:spacing w:after="0"/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lang w:val="ru-RU"/>
        </w:rPr>
      </w:pPr>
      <w:r w:rsidRPr="0081560A">
        <w:rPr>
          <w:rFonts w:ascii="Times New Roman" w:hAnsi="Times New Roman" w:cs="Times New Roman"/>
          <w:b/>
          <w:i/>
          <w:color w:val="FF0000"/>
          <w:sz w:val="32"/>
          <w:szCs w:val="32"/>
          <w:lang w:val="ru-RU"/>
        </w:rPr>
        <w:t xml:space="preserve">  С  ЧЕГО ВСЕ  НАЧИНАЛОСЬ</w:t>
      </w:r>
      <w:proofErr w:type="gramStart"/>
      <w:r w:rsidRPr="0081560A">
        <w:rPr>
          <w:rFonts w:ascii="Times New Roman" w:hAnsi="Times New Roman" w:cs="Times New Roman"/>
          <w:b/>
          <w:i/>
          <w:color w:val="FF0000"/>
          <w:sz w:val="32"/>
          <w:szCs w:val="32"/>
          <w:lang w:val="ru-RU"/>
        </w:rPr>
        <w:t xml:space="preserve"> ?</w:t>
      </w:r>
      <w:proofErr w:type="gramEnd"/>
    </w:p>
    <w:p w:rsidR="007C7EA9" w:rsidRPr="005F4C2E" w:rsidRDefault="007C7EA9" w:rsidP="0072236C">
      <w:pPr>
        <w:spacing w:after="0"/>
        <w:ind w:left="709" w:hanging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Далеко не все ученики знают историю нашей школы. Об этом мы </w:t>
      </w:r>
    </w:p>
    <w:p w:rsidR="007C7EA9" w:rsidRPr="00726D72" w:rsidRDefault="007C7EA9" w:rsidP="0072236C">
      <w:pPr>
        <w:spacing w:after="0"/>
        <w:ind w:left="709" w:hanging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>и расскажем …</w:t>
      </w:r>
    </w:p>
    <w:p w:rsidR="007C7EA9" w:rsidRPr="0072236C" w:rsidRDefault="007C7EA9" w:rsidP="0072236C">
      <w:pPr>
        <w:spacing w:after="0"/>
        <w:jc w:val="both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061266" cy="3971925"/>
            <wp:effectExtent l="171450" t="133350" r="358584" b="314325"/>
            <wp:docPr id="9" name="Рисунок 7" descr="D:\внуки\Алёна _май 2013\img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нуки\Алёна _май 2013\img0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66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F4C2E">
        <w:rPr>
          <w:sz w:val="32"/>
          <w:szCs w:val="32"/>
          <w:lang w:val="ru-RU"/>
        </w:rPr>
        <w:t xml:space="preserve"> </w:t>
      </w:r>
      <w:r w:rsidRPr="005F4C2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Вспоминает бывшая ученица школы Щербина Валентина Никол</w:t>
      </w:r>
      <w:r w:rsidRPr="005F4C2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а</w:t>
      </w:r>
      <w:r w:rsidRPr="005F4C2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евна</w:t>
      </w:r>
      <w:r w:rsidRPr="005F4C2E">
        <w:rPr>
          <w:rFonts w:ascii="Times New Roman" w:hAnsi="Times New Roman" w:cs="Times New Roman"/>
          <w:sz w:val="32"/>
          <w:szCs w:val="32"/>
          <w:u w:val="single"/>
          <w:lang w:val="ru-RU"/>
        </w:rPr>
        <w:t>:</w:t>
      </w:r>
    </w:p>
    <w:p w:rsidR="007C7EA9" w:rsidRDefault="007C7EA9" w:rsidP="0072236C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>«В этой школе (на фото) я училась. Построили ее в 1957 году. Начинала учиться в старой школе возле инкубатора. Ходила туда в кирзовых сап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гах. Книги носили в тряпочной сумке вместо портфеля, пользовались чернильницами – «</w:t>
      </w:r>
      <w:proofErr w:type="spellStart"/>
      <w:r w:rsidRPr="005F4C2E">
        <w:rPr>
          <w:rFonts w:ascii="Times New Roman" w:hAnsi="Times New Roman" w:cs="Times New Roman"/>
          <w:sz w:val="32"/>
          <w:szCs w:val="32"/>
          <w:lang w:val="ru-RU"/>
        </w:rPr>
        <w:t>невыливайками</w:t>
      </w:r>
      <w:proofErr w:type="spellEnd"/>
      <w:r w:rsidRPr="005F4C2E">
        <w:rPr>
          <w:rFonts w:ascii="Times New Roman" w:hAnsi="Times New Roman" w:cs="Times New Roman"/>
          <w:sz w:val="32"/>
          <w:szCs w:val="32"/>
          <w:lang w:val="ru-RU"/>
        </w:rPr>
        <w:t>». На всю школу было 2 учителя – с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мья Панковых. В1943 году школа постепенно переросла в семилетку. Д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ректором школы тогда был  </w:t>
      </w:r>
      <w:proofErr w:type="spellStart"/>
      <w:r w:rsidRPr="005F4C2E">
        <w:rPr>
          <w:rFonts w:ascii="Times New Roman" w:hAnsi="Times New Roman" w:cs="Times New Roman"/>
          <w:sz w:val="32"/>
          <w:szCs w:val="32"/>
          <w:lang w:val="ru-RU"/>
        </w:rPr>
        <w:t>Березан</w:t>
      </w:r>
      <w:proofErr w:type="spell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Н.П.  Стали приезжать новые спец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алисты – педагоги. Так начали свою трудовую деятельность с 1946 года </w:t>
      </w:r>
      <w:proofErr w:type="spellStart"/>
      <w:r w:rsidRPr="005F4C2E">
        <w:rPr>
          <w:rFonts w:ascii="Times New Roman" w:hAnsi="Times New Roman" w:cs="Times New Roman"/>
          <w:sz w:val="32"/>
          <w:szCs w:val="32"/>
          <w:lang w:val="ru-RU"/>
        </w:rPr>
        <w:t>Хавана</w:t>
      </w:r>
      <w:proofErr w:type="spell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Андрей Андреевич – учитель химии и </w:t>
      </w:r>
      <w:proofErr w:type="spellStart"/>
      <w:r w:rsidRPr="005F4C2E">
        <w:rPr>
          <w:rFonts w:ascii="Times New Roman" w:hAnsi="Times New Roman" w:cs="Times New Roman"/>
          <w:sz w:val="32"/>
          <w:szCs w:val="32"/>
          <w:lang w:val="ru-RU"/>
        </w:rPr>
        <w:t>Хавана</w:t>
      </w:r>
      <w:proofErr w:type="spell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Таисия Ивановна – учитель начальных классов. А  с 1957 года была уже эта школа. Я благ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дарна учителям, которые меня учили. Я закончила с отличием </w:t>
      </w:r>
      <w:proofErr w:type="spellStart"/>
      <w:r w:rsidRPr="005F4C2E">
        <w:rPr>
          <w:rFonts w:ascii="Times New Roman" w:hAnsi="Times New Roman" w:cs="Times New Roman"/>
          <w:sz w:val="32"/>
          <w:szCs w:val="32"/>
          <w:lang w:val="ru-RU"/>
        </w:rPr>
        <w:t>Орехо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ский</w:t>
      </w:r>
      <w:proofErr w:type="spell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с/х техникум. Сейчас я пенсионерка. 40 лет стажа бухгалтера» </w:t>
      </w:r>
    </w:p>
    <w:p w:rsidR="007C7EA9" w:rsidRPr="00FB4324" w:rsidRDefault="007C7EA9" w:rsidP="0072236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>С 1957 года наша школа стала средней. Уже было около 300 учен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ков. </w:t>
      </w:r>
      <w:r w:rsidRPr="00FB4324">
        <w:rPr>
          <w:rFonts w:ascii="Times New Roman" w:hAnsi="Times New Roman" w:cs="Times New Roman"/>
          <w:sz w:val="32"/>
          <w:szCs w:val="32"/>
          <w:lang w:val="ru-RU"/>
        </w:rPr>
        <w:t>Первый выпуск 24 ученика был в 1964-1965 учебном году.</w:t>
      </w:r>
    </w:p>
    <w:p w:rsidR="007C7EA9" w:rsidRPr="0081560A" w:rsidRDefault="00726D72" w:rsidP="0072236C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 1965 году</w:t>
      </w:r>
      <w:r w:rsidR="007C7EA9"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начала свою трудовую деятельность Курская </w:t>
      </w:r>
      <w:proofErr w:type="gramStart"/>
      <w:r w:rsidR="007C7EA9"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( </w:t>
      </w:r>
      <w:proofErr w:type="spellStart"/>
      <w:proofErr w:type="gramEnd"/>
      <w:r w:rsidR="007C7EA9" w:rsidRPr="005F4C2E">
        <w:rPr>
          <w:rFonts w:ascii="Times New Roman" w:hAnsi="Times New Roman" w:cs="Times New Roman"/>
          <w:sz w:val="32"/>
          <w:szCs w:val="32"/>
          <w:lang w:val="ru-RU"/>
        </w:rPr>
        <w:t>Содух</w:t>
      </w:r>
      <w:proofErr w:type="spellEnd"/>
      <w:r w:rsidR="007C7EA9" w:rsidRPr="005F4C2E">
        <w:rPr>
          <w:rFonts w:ascii="Times New Roman" w:hAnsi="Times New Roman" w:cs="Times New Roman"/>
          <w:sz w:val="32"/>
          <w:szCs w:val="32"/>
          <w:lang w:val="ru-RU"/>
        </w:rPr>
        <w:t>) Анна Дмитриевна - учитель украинского языка и литературы. Она была орган</w:t>
      </w:r>
      <w:r w:rsidR="007C7EA9" w:rsidRPr="005F4C2E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7C7EA9" w:rsidRPr="005F4C2E">
        <w:rPr>
          <w:rFonts w:ascii="Times New Roman" w:hAnsi="Times New Roman" w:cs="Times New Roman"/>
          <w:sz w:val="32"/>
          <w:szCs w:val="32"/>
          <w:lang w:val="ru-RU"/>
        </w:rPr>
        <w:lastRenderedPageBreak/>
        <w:t>затором группы «Поиск». За что ей присвоили звание Отличник просв</w:t>
      </w:r>
      <w:r w:rsidR="007C7EA9" w:rsidRPr="005F4C2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7C7EA9"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щения </w:t>
      </w:r>
      <w:proofErr w:type="gramStart"/>
      <w:r w:rsidR="007C7EA9" w:rsidRPr="005F4C2E">
        <w:rPr>
          <w:rFonts w:ascii="Times New Roman" w:hAnsi="Times New Roman" w:cs="Times New Roman"/>
          <w:sz w:val="32"/>
          <w:szCs w:val="32"/>
          <w:lang w:val="ru-RU"/>
        </w:rPr>
        <w:t>СССР</w:t>
      </w:r>
      <w:proofErr w:type="gramEnd"/>
      <w:r w:rsidR="007C7EA9"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и она стала Лауреатом премии им. </w:t>
      </w:r>
      <w:r w:rsidR="007C7EA9" w:rsidRPr="00FB4324">
        <w:rPr>
          <w:rFonts w:ascii="Times New Roman" w:hAnsi="Times New Roman" w:cs="Times New Roman"/>
          <w:sz w:val="32"/>
          <w:szCs w:val="32"/>
          <w:lang w:val="ru-RU"/>
        </w:rPr>
        <w:t xml:space="preserve">Крупской. </w:t>
      </w:r>
    </w:p>
    <w:p w:rsidR="007C7EA9" w:rsidRPr="00FB4324" w:rsidRDefault="0072236C" w:rsidP="0072236C">
      <w:pPr>
        <w:spacing w:after="0"/>
        <w:ind w:left="1928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82345</wp:posOffset>
            </wp:positionH>
            <wp:positionV relativeFrom="margin">
              <wp:posOffset>700405</wp:posOffset>
            </wp:positionV>
            <wp:extent cx="3493770" cy="4886325"/>
            <wp:effectExtent l="133350" t="95250" r="125730" b="85725"/>
            <wp:wrapSquare wrapText="bothSides"/>
            <wp:docPr id="5" name="Рисунок 3" descr="D:\внуки\Алёна _май 2013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нуки\Алёна _май 2013\img0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4886325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7EA9" w:rsidRDefault="007C7EA9" w:rsidP="0072236C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2236C" w:rsidRPr="007B4AA6" w:rsidRDefault="0072236C" w:rsidP="0072236C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2236C" w:rsidRPr="007B4AA6" w:rsidRDefault="0072236C" w:rsidP="0072236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C7EA9" w:rsidRPr="005F4C2E" w:rsidRDefault="007C7EA9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Рассказывает </w:t>
      </w:r>
      <w:proofErr w:type="spellStart"/>
      <w:r w:rsidRPr="005F4C2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одух</w:t>
      </w:r>
      <w:proofErr w:type="spellEnd"/>
      <w:r w:rsidRPr="005F4C2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Анна Дмитриевна</w:t>
      </w:r>
      <w:proofErr w:type="gramStart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</w:p>
    <w:p w:rsidR="007C7EA9" w:rsidRPr="002F7639" w:rsidRDefault="007C7EA9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«Когда я начала работать была молодой, энергичной, всю себя отдавала работе. </w:t>
      </w:r>
      <w:r w:rsidRPr="002F7639">
        <w:rPr>
          <w:rFonts w:ascii="Times New Roman" w:hAnsi="Times New Roman" w:cs="Times New Roman"/>
          <w:sz w:val="32"/>
          <w:szCs w:val="32"/>
          <w:lang w:val="ru-RU"/>
        </w:rPr>
        <w:t>В то время в школе был огромный фруктовый сад: сливы, вишни</w:t>
      </w:r>
    </w:p>
    <w:p w:rsidR="007C7EA9" w:rsidRPr="005F4C2E" w:rsidRDefault="007C7EA9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>яблоки, груши. К нам приезжали за опытом со всего района, а Ефименко Т.Г.- учитель биологии и географии щедро делилась опытом.</w:t>
      </w:r>
    </w:p>
    <w:p w:rsidR="007C7EA9" w:rsidRDefault="007C7EA9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2F7639">
        <w:rPr>
          <w:rFonts w:ascii="Times New Roman" w:hAnsi="Times New Roman" w:cs="Times New Roman"/>
          <w:sz w:val="32"/>
          <w:szCs w:val="32"/>
          <w:lang w:val="ru-RU"/>
        </w:rPr>
        <w:t xml:space="preserve"> В 1968 году сад радовал всех своими урожаями. 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Но со временем сад в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рубили и на его месте создали опытный участок. Сажали овощи: огурцы, кабачки, помидоры, кукурузу, подсолнух. Ученики ухаживали, проводили опыты, принимали участие в выставках с/х продукции в г. Волноваха. В дальнейшем часть участка была освобождена под спортивную площадку. Часть участка отвели под малину. Выводили новый сорт - казахский</w:t>
      </w:r>
      <w:proofErr w:type="gramStart"/>
      <w:r w:rsidRPr="005F4C2E">
        <w:rPr>
          <w:rFonts w:ascii="Times New Roman" w:hAnsi="Times New Roman" w:cs="Times New Roman"/>
          <w:sz w:val="32"/>
          <w:szCs w:val="32"/>
          <w:lang w:val="ru-RU"/>
        </w:rPr>
        <w:t>.»</w:t>
      </w:r>
      <w:proofErr w:type="gramEnd"/>
    </w:p>
    <w:p w:rsidR="007C7EA9" w:rsidRPr="002F7639" w:rsidRDefault="007C7EA9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2F7639">
        <w:rPr>
          <w:rFonts w:ascii="Times New Roman" w:hAnsi="Times New Roman" w:cs="Times New Roman"/>
          <w:sz w:val="32"/>
          <w:szCs w:val="32"/>
          <w:lang w:val="ru-RU"/>
        </w:rPr>
        <w:t xml:space="preserve">Фото сада 1968года (из архива </w:t>
      </w:r>
      <w:proofErr w:type="spellStart"/>
      <w:r w:rsidRPr="002F7639">
        <w:rPr>
          <w:rFonts w:ascii="Times New Roman" w:hAnsi="Times New Roman" w:cs="Times New Roman"/>
          <w:sz w:val="32"/>
          <w:szCs w:val="32"/>
          <w:lang w:val="ru-RU"/>
        </w:rPr>
        <w:t>Говорухи</w:t>
      </w:r>
      <w:proofErr w:type="spellEnd"/>
      <w:r w:rsidRPr="002F7639">
        <w:rPr>
          <w:rFonts w:ascii="Times New Roman" w:hAnsi="Times New Roman" w:cs="Times New Roman"/>
          <w:sz w:val="32"/>
          <w:szCs w:val="32"/>
          <w:lang w:val="ru-RU"/>
        </w:rPr>
        <w:t xml:space="preserve"> Е.И.- учителя химии и биологии</w:t>
      </w:r>
      <w:proofErr w:type="gramEnd"/>
    </w:p>
    <w:p w:rsidR="007C7EA9" w:rsidRPr="005E5B44" w:rsidRDefault="0072236C" w:rsidP="0072236C">
      <w:pPr>
        <w:spacing w:after="0"/>
        <w:ind w:left="-510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E5B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7C7EA9" w:rsidRPr="005E5B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>(</w:t>
      </w:r>
    </w:p>
    <w:p w:rsidR="007C7EA9" w:rsidRPr="005E5B44" w:rsidRDefault="007C7EA9" w:rsidP="0072236C">
      <w:pPr>
        <w:spacing w:after="0"/>
        <w:ind w:left="-51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7C7EA9" w:rsidRPr="005E5B44" w:rsidRDefault="007C7EA9" w:rsidP="0072236C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5E5B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>И</w:t>
      </w:r>
    </w:p>
    <w:p w:rsidR="007C7EA9" w:rsidRPr="005E5B44" w:rsidRDefault="007C7EA9" w:rsidP="0072236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5E5B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>1965</w:t>
      </w:r>
    </w:p>
    <w:p w:rsidR="007C7EA9" w:rsidRPr="005E5B44" w:rsidRDefault="007C7EA9" w:rsidP="0072236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7C7EA9" w:rsidRPr="005E5B44" w:rsidRDefault="007C7EA9" w:rsidP="0072236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7C7EA9" w:rsidRPr="005E5B44" w:rsidRDefault="007C7EA9" w:rsidP="0072236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7C7EA9" w:rsidRPr="005E5B44" w:rsidRDefault="007C7EA9" w:rsidP="0072236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7C7EA9" w:rsidRPr="005E5B44" w:rsidRDefault="007C7EA9" w:rsidP="0072236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7C7EA9" w:rsidRPr="005E5B44" w:rsidRDefault="007C7EA9" w:rsidP="0072236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7C7EA9" w:rsidRPr="005E5B44" w:rsidRDefault="007C7EA9" w:rsidP="0072236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7C7EA9" w:rsidRDefault="007C7EA9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>С 1962 года  по 1987 год директором школы был Ищенко Иван Филипп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вич по специальности учитель истории.</w:t>
      </w:r>
    </w:p>
    <w:p w:rsidR="007C7EA9" w:rsidRPr="002F7639" w:rsidRDefault="007C7EA9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C7EA9" w:rsidRPr="0081560A" w:rsidRDefault="007C7EA9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494273" cy="3491345"/>
            <wp:effectExtent l="19050" t="0" r="1277" b="0"/>
            <wp:docPr id="28" name="Рисунок 17" descr="D:\внуки\Алёна _май 2013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нуки\Алёна _май 2013\img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8" cy="3497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7EA9" w:rsidRPr="002F7639" w:rsidRDefault="007C7EA9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F763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Вспоминает Ищенко Надежда Никитична</w:t>
      </w:r>
      <w:r w:rsidRPr="002F7639">
        <w:rPr>
          <w:rFonts w:ascii="Times New Roman" w:hAnsi="Times New Roman" w:cs="Times New Roman"/>
          <w:sz w:val="32"/>
          <w:szCs w:val="32"/>
          <w:lang w:val="ru-RU"/>
        </w:rPr>
        <w:t xml:space="preserve">-учитель русского языка и литературы:  </w:t>
      </w:r>
    </w:p>
    <w:p w:rsidR="007C7EA9" w:rsidRPr="005F4C2E" w:rsidRDefault="007C7EA9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F7639">
        <w:rPr>
          <w:rFonts w:ascii="Times New Roman" w:hAnsi="Times New Roman" w:cs="Times New Roman"/>
          <w:sz w:val="32"/>
          <w:szCs w:val="32"/>
          <w:lang w:val="ru-RU"/>
        </w:rPr>
        <w:t xml:space="preserve"> « Когда Иван Филиппович стал директором - в школе было более 300 учеников и около 10 учителей. 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Дети учились и трудились с большим жел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нием. Участвовали в субботниках, собирали макулатуру и металлолом</w:t>
      </w:r>
    </w:p>
    <w:p w:rsidR="007C7EA9" w:rsidRPr="002F7639" w:rsidRDefault="007C7EA9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бор металлолома. 1971 </w:t>
      </w:r>
    </w:p>
    <w:p w:rsidR="007C7EA9" w:rsidRPr="0081560A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              </w:t>
      </w:r>
    </w:p>
    <w:p w:rsidR="007C7EA9" w:rsidRPr="00D7569C" w:rsidRDefault="007C7EA9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Ученики  работали  на  полях соседних колхозов,  на птицефабрике  с. </w:t>
      </w:r>
      <w:proofErr w:type="gramStart"/>
      <w:r w:rsidRPr="005F4C2E">
        <w:rPr>
          <w:rFonts w:ascii="Times New Roman" w:hAnsi="Times New Roman" w:cs="Times New Roman"/>
          <w:sz w:val="32"/>
          <w:szCs w:val="32"/>
          <w:lang w:val="ru-RU"/>
        </w:rPr>
        <w:t>Кировское</w:t>
      </w:r>
      <w:proofErr w:type="gramEnd"/>
      <w:r w:rsidRPr="005F4C2E">
        <w:rPr>
          <w:rFonts w:ascii="Times New Roman" w:hAnsi="Times New Roman" w:cs="Times New Roman"/>
          <w:sz w:val="32"/>
          <w:szCs w:val="32"/>
          <w:lang w:val="ru-RU"/>
        </w:rPr>
        <w:t>, в саду, на уборке картофеля.</w:t>
      </w:r>
    </w:p>
    <w:p w:rsidR="007B4AA6" w:rsidRPr="00D7569C" w:rsidRDefault="007B4AA6" w:rsidP="0072236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C7EA9" w:rsidRPr="005F4C2E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1970 год</w:t>
      </w:r>
    </w:p>
    <w:p w:rsidR="007B4AA6" w:rsidRPr="00D7569C" w:rsidRDefault="007B4AA6" w:rsidP="0072236C">
      <w:pPr>
        <w:spacing w:after="0"/>
        <w:ind w:left="-5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C7EA9" w:rsidRPr="007B4AA6" w:rsidRDefault="007C7EA9" w:rsidP="0072236C">
      <w:pPr>
        <w:spacing w:after="0"/>
        <w:ind w:left="-5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F7639">
        <w:rPr>
          <w:rFonts w:ascii="Times New Roman" w:hAnsi="Times New Roman" w:cs="Times New Roman"/>
          <w:sz w:val="32"/>
          <w:szCs w:val="32"/>
          <w:lang w:val="ru-RU"/>
        </w:rPr>
        <w:t xml:space="preserve"> В танце: Невольник Люда, Щербина Тамара, Малая Ира, </w:t>
      </w:r>
      <w:proofErr w:type="spellStart"/>
      <w:r w:rsidRPr="002F7639">
        <w:rPr>
          <w:rFonts w:ascii="Times New Roman" w:hAnsi="Times New Roman" w:cs="Times New Roman"/>
          <w:sz w:val="32"/>
          <w:szCs w:val="32"/>
          <w:lang w:val="ru-RU"/>
        </w:rPr>
        <w:t>Багнюк</w:t>
      </w:r>
      <w:proofErr w:type="spellEnd"/>
      <w:r w:rsidRPr="002F7639">
        <w:rPr>
          <w:rFonts w:ascii="Times New Roman" w:hAnsi="Times New Roman" w:cs="Times New Roman"/>
          <w:sz w:val="32"/>
          <w:szCs w:val="32"/>
          <w:lang w:val="ru-RU"/>
        </w:rPr>
        <w:t xml:space="preserve"> Нат</w:t>
      </w:r>
      <w:r w:rsidRPr="002F7639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2F7639">
        <w:rPr>
          <w:rFonts w:ascii="Times New Roman" w:hAnsi="Times New Roman" w:cs="Times New Roman"/>
          <w:sz w:val="32"/>
          <w:szCs w:val="32"/>
          <w:lang w:val="ru-RU"/>
        </w:rPr>
        <w:t>ша</w:t>
      </w:r>
    </w:p>
    <w:p w:rsidR="007C7EA9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 w:rsidRPr="002F7639">
        <w:rPr>
          <w:rFonts w:ascii="Times New Roman" w:hAnsi="Times New Roman" w:cs="Times New Roman"/>
          <w:sz w:val="32"/>
          <w:szCs w:val="32"/>
          <w:lang w:val="ru-RU"/>
        </w:rPr>
        <w:t xml:space="preserve">                 </w:t>
      </w:r>
    </w:p>
    <w:p w:rsidR="008D7BE5" w:rsidRPr="007B4AA6" w:rsidRDefault="008D7BE5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C7EA9" w:rsidRPr="005F4C2E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                Так проводились торжественные линейки в 1967 году.</w:t>
      </w:r>
    </w:p>
    <w:p w:rsidR="007C7EA9" w:rsidRPr="005F4C2E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      ( Пионервожата</w:t>
      </w:r>
      <w:proofErr w:type="gramStart"/>
      <w:r w:rsidRPr="005F4C2E">
        <w:rPr>
          <w:rFonts w:ascii="Times New Roman" w:hAnsi="Times New Roman" w:cs="Times New Roman"/>
          <w:sz w:val="32"/>
          <w:szCs w:val="32"/>
          <w:lang w:val="ru-RU"/>
        </w:rPr>
        <w:t>я-</w:t>
      </w:r>
      <w:proofErr w:type="gram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F4C2E">
        <w:rPr>
          <w:rFonts w:ascii="Times New Roman" w:hAnsi="Times New Roman" w:cs="Times New Roman"/>
          <w:sz w:val="32"/>
          <w:szCs w:val="32"/>
          <w:lang w:val="ru-RU"/>
        </w:rPr>
        <w:t>Майковская</w:t>
      </w:r>
      <w:proofErr w:type="spell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Нина Павловна</w:t>
      </w:r>
    </w:p>
    <w:p w:rsidR="007C7EA9" w:rsidRPr="005F4C2E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proofErr w:type="gramStart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Завуч по внеклассной работе – </w:t>
      </w:r>
      <w:proofErr w:type="spellStart"/>
      <w:r w:rsidRPr="005F4C2E">
        <w:rPr>
          <w:rFonts w:ascii="Times New Roman" w:hAnsi="Times New Roman" w:cs="Times New Roman"/>
          <w:sz w:val="32"/>
          <w:szCs w:val="32"/>
          <w:lang w:val="ru-RU"/>
        </w:rPr>
        <w:t>Скрипник</w:t>
      </w:r>
      <w:proofErr w:type="spell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Эльза Пантелеевна.)</w:t>
      </w:r>
      <w:proofErr w:type="gramEnd"/>
    </w:p>
    <w:p w:rsidR="007C7EA9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</w:t>
      </w:r>
    </w:p>
    <w:p w:rsidR="00F50BD5" w:rsidRDefault="00F50BD5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C7EA9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Уроки  химии ведет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Хаван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А.А 1974 год</w:t>
      </w:r>
    </w:p>
    <w:p w:rsidR="007C7EA9" w:rsidRDefault="007C7EA9" w:rsidP="00633814">
      <w:pPr>
        <w:spacing w:after="0"/>
        <w:ind w:left="-567" w:firstLine="284"/>
        <w:jc w:val="center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</w:p>
    <w:p w:rsidR="007C7EA9" w:rsidRDefault="007C7EA9" w:rsidP="00F50BD5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</w:t>
      </w:r>
      <w:r w:rsidR="00F50BD5">
        <w:rPr>
          <w:rFonts w:ascii="Times New Roman" w:hAnsi="Times New Roman" w:cs="Times New Roman"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974 год. Урок в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химкабинет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7C7EA9" w:rsidRDefault="007C7EA9" w:rsidP="0072236C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C7EA9" w:rsidRPr="007B4AA6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Хаван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А.А. завуч школы 1962- 1975 год.</w:t>
      </w:r>
    </w:p>
    <w:p w:rsidR="007B4AA6" w:rsidRPr="007B4AA6" w:rsidRDefault="007B4AA6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C7EA9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854779" cy="3918857"/>
            <wp:effectExtent l="19050" t="0" r="2721" b="0"/>
            <wp:docPr id="25" name="Рисунок 14" descr="D:\внуки\Алёна _май 2013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нуки\Алёна _май 2013\img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58" cy="393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A9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C7EA9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C7EA9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Сейчас Андрей Андреевич старожил с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Хлебодаровк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 Ему 98 лет.</w:t>
      </w:r>
    </w:p>
    <w:p w:rsidR="007C7EA9" w:rsidRPr="00B37DB7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2013год</w:t>
      </w:r>
    </w:p>
    <w:p w:rsidR="007C7EA9" w:rsidRPr="00AA2DC9" w:rsidRDefault="007C7EA9" w:rsidP="0072236C">
      <w:pPr>
        <w:spacing w:after="0"/>
        <w:ind w:left="-567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          </w: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741530" cy="3796813"/>
            <wp:effectExtent l="19050" t="0" r="1920" b="0"/>
            <wp:docPr id="3" name="Рисунок 1" descr="D:\внуки\Алёна _май 2013\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нуки\Алёна _май 2013\img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29" cy="380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A9" w:rsidRDefault="007C7EA9" w:rsidP="0072236C">
      <w:pPr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A2DC9">
        <w:rPr>
          <w:rFonts w:ascii="Times New Roman" w:hAnsi="Times New Roman" w:cs="Times New Roman"/>
          <w:sz w:val="32"/>
          <w:szCs w:val="32"/>
          <w:lang w:val="ru-RU"/>
        </w:rPr>
        <w:t>В 1975 году  к зданию школы была пристроена новая школа с большими светлыми классами, широкими коридорами, со спортивным залом и стол</w:t>
      </w:r>
      <w:r w:rsidRPr="00AA2DC9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AA2DC9">
        <w:rPr>
          <w:rFonts w:ascii="Times New Roman" w:hAnsi="Times New Roman" w:cs="Times New Roman"/>
          <w:sz w:val="32"/>
          <w:szCs w:val="32"/>
          <w:lang w:val="ru-RU"/>
        </w:rPr>
        <w:t xml:space="preserve">вой. 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В то время учеников в школе было около 350.  </w:t>
      </w:r>
      <w:proofErr w:type="gramStart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С соседних  школ с. Кировское,  с. Калинино и  с. </w:t>
      </w:r>
      <w:proofErr w:type="spellStart"/>
      <w:r w:rsidRPr="005F4C2E">
        <w:rPr>
          <w:rFonts w:ascii="Times New Roman" w:hAnsi="Times New Roman" w:cs="Times New Roman"/>
          <w:sz w:val="32"/>
          <w:szCs w:val="32"/>
          <w:lang w:val="ru-RU"/>
        </w:rPr>
        <w:t>Златоустовка</w:t>
      </w:r>
      <w:proofErr w:type="spell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дети учились у нас. </w:t>
      </w:r>
      <w:proofErr w:type="gramEnd"/>
    </w:p>
    <w:p w:rsidR="007C7EA9" w:rsidRPr="005F4C2E" w:rsidRDefault="007C7EA9" w:rsidP="0072236C">
      <w:pPr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C7EA9" w:rsidRPr="007C7EA9" w:rsidRDefault="007C7EA9" w:rsidP="0072236C">
      <w:pPr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</w: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85762" cy="3314700"/>
            <wp:effectExtent l="19050" t="0" r="0" b="0"/>
            <wp:docPr id="12" name="Рисунок 6" descr="D:\внуки\Алёна _май 2013\img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нуки\Алёна _май 2013\img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19" cy="331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EA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7C7EA9" w:rsidRPr="005F4C2E" w:rsidRDefault="007C7EA9" w:rsidP="0072236C">
      <w:pPr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Эти ученики в 3 классе учились уже в новом здании, построенном </w:t>
      </w:r>
      <w:proofErr w:type="gramStart"/>
      <w:r w:rsidRPr="005F4C2E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gram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7C7EA9" w:rsidRPr="005F4C2E" w:rsidRDefault="007C7EA9" w:rsidP="0072236C">
      <w:pPr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>19</w:t>
      </w:r>
      <w:r>
        <w:rPr>
          <w:rFonts w:ascii="Times New Roman" w:hAnsi="Times New Roman" w:cs="Times New Roman"/>
          <w:sz w:val="32"/>
          <w:szCs w:val="32"/>
          <w:lang w:val="ru-RU"/>
        </w:rPr>
        <w:t>75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году. В классе 39 учеников</w:t>
      </w:r>
      <w:proofErr w:type="gramStart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.</w:t>
      </w:r>
      <w:proofErr w:type="gram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Классный руководитель Марченко</w:t>
      </w:r>
    </w:p>
    <w:p w:rsidR="007C7EA9" w:rsidRPr="007B4AA6" w:rsidRDefault="007C7EA9" w:rsidP="0072236C">
      <w:pPr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F4C2E">
        <w:rPr>
          <w:rFonts w:ascii="Times New Roman" w:hAnsi="Times New Roman" w:cs="Times New Roman"/>
          <w:sz w:val="32"/>
          <w:szCs w:val="32"/>
          <w:lang w:val="ru-RU"/>
        </w:rPr>
        <w:t>(Д</w:t>
      </w:r>
      <w:r w:rsidR="007B4AA6">
        <w:rPr>
          <w:rFonts w:ascii="Times New Roman" w:hAnsi="Times New Roman" w:cs="Times New Roman"/>
          <w:sz w:val="32"/>
          <w:szCs w:val="32"/>
          <w:lang w:val="ru-RU"/>
        </w:rPr>
        <w:t xml:space="preserve">ьяченко)  Лидия Алексеевна. </w:t>
      </w:r>
    </w:p>
    <w:p w:rsidR="007C7EA9" w:rsidRPr="00AA2DC9" w:rsidRDefault="007C7EA9" w:rsidP="0072236C">
      <w:pPr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C7EA9" w:rsidRPr="00AA2DC9" w:rsidRDefault="007C7EA9" w:rsidP="0072236C">
      <w:pPr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A2DC9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 1975г. завучем была назначена </w:t>
      </w:r>
      <w:proofErr w:type="spellStart"/>
      <w:r w:rsidRPr="00AA2DC9">
        <w:rPr>
          <w:rFonts w:ascii="Times New Roman" w:hAnsi="Times New Roman" w:cs="Times New Roman"/>
          <w:sz w:val="32"/>
          <w:szCs w:val="32"/>
          <w:lang w:val="ru-RU"/>
        </w:rPr>
        <w:t>Кацай</w:t>
      </w:r>
      <w:proofErr w:type="spellEnd"/>
      <w:r w:rsidRPr="00AA2DC9">
        <w:rPr>
          <w:rFonts w:ascii="Times New Roman" w:hAnsi="Times New Roman" w:cs="Times New Roman"/>
          <w:sz w:val="32"/>
          <w:szCs w:val="32"/>
          <w:lang w:val="ru-RU"/>
        </w:rPr>
        <w:t xml:space="preserve"> Людмила Яковлевна. 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С 1977 г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да в школу приезжают работать молодые специалисты</w:t>
      </w:r>
      <w:proofErr w:type="gramStart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F4C2E">
        <w:rPr>
          <w:rFonts w:ascii="Times New Roman" w:hAnsi="Times New Roman" w:cs="Times New Roman"/>
          <w:sz w:val="32"/>
          <w:szCs w:val="32"/>
          <w:lang w:val="ru-RU"/>
        </w:rPr>
        <w:t>Мандрыкина</w:t>
      </w:r>
      <w:proofErr w:type="spell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С.А. –учитель физики, Кушнир А.М. –учитель математики. Через год в школе начинает работать Ермак Т.Г.- учитель химии</w:t>
      </w:r>
      <w:proofErr w:type="gramStart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,</w:t>
      </w:r>
      <w:proofErr w:type="gram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Ермак Г.С.- учитель ру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ского языка и литературы и </w:t>
      </w:r>
      <w:proofErr w:type="spellStart"/>
      <w:r w:rsidRPr="005F4C2E">
        <w:rPr>
          <w:rFonts w:ascii="Times New Roman" w:hAnsi="Times New Roman" w:cs="Times New Roman"/>
          <w:sz w:val="32"/>
          <w:szCs w:val="32"/>
          <w:lang w:val="ru-RU"/>
        </w:rPr>
        <w:t>Дубогрызова</w:t>
      </w:r>
      <w:proofErr w:type="spellEnd"/>
      <w:r w:rsidRPr="005F4C2E">
        <w:rPr>
          <w:rFonts w:ascii="Times New Roman" w:hAnsi="Times New Roman" w:cs="Times New Roman"/>
          <w:sz w:val="32"/>
          <w:szCs w:val="32"/>
          <w:lang w:val="ru-RU"/>
        </w:rPr>
        <w:t xml:space="preserve"> В.И.- учитель украинского языка и литературы. </w:t>
      </w:r>
      <w:r w:rsidRPr="00AA2DC9">
        <w:rPr>
          <w:rFonts w:ascii="Times New Roman" w:hAnsi="Times New Roman" w:cs="Times New Roman"/>
          <w:sz w:val="32"/>
          <w:szCs w:val="32"/>
          <w:lang w:val="ru-RU"/>
        </w:rPr>
        <w:t xml:space="preserve">С 1980 года – </w:t>
      </w:r>
      <w:proofErr w:type="spellStart"/>
      <w:r w:rsidRPr="00AA2DC9">
        <w:rPr>
          <w:rFonts w:ascii="Times New Roman" w:hAnsi="Times New Roman" w:cs="Times New Roman"/>
          <w:sz w:val="32"/>
          <w:szCs w:val="32"/>
          <w:lang w:val="ru-RU"/>
        </w:rPr>
        <w:t>Красняк</w:t>
      </w:r>
      <w:proofErr w:type="spellEnd"/>
      <w:r w:rsidRPr="00AA2DC9">
        <w:rPr>
          <w:rFonts w:ascii="Times New Roman" w:hAnsi="Times New Roman" w:cs="Times New Roman"/>
          <w:sz w:val="32"/>
          <w:szCs w:val="32"/>
          <w:lang w:val="ru-RU"/>
        </w:rPr>
        <w:t xml:space="preserve"> В.К.- учитель труда и </w:t>
      </w:r>
      <w:proofErr w:type="spellStart"/>
      <w:r w:rsidRPr="00AA2DC9">
        <w:rPr>
          <w:rFonts w:ascii="Times New Roman" w:hAnsi="Times New Roman" w:cs="Times New Roman"/>
          <w:sz w:val="32"/>
          <w:szCs w:val="32"/>
          <w:lang w:val="ru-RU"/>
        </w:rPr>
        <w:t>Красняк</w:t>
      </w:r>
      <w:proofErr w:type="spellEnd"/>
      <w:r w:rsidRPr="00AA2DC9">
        <w:rPr>
          <w:rFonts w:ascii="Times New Roman" w:hAnsi="Times New Roman" w:cs="Times New Roman"/>
          <w:sz w:val="32"/>
          <w:szCs w:val="32"/>
          <w:lang w:val="ru-RU"/>
        </w:rPr>
        <w:t xml:space="preserve"> С.И.- учитель математики.</w:t>
      </w:r>
    </w:p>
    <w:p w:rsidR="00856CDC" w:rsidRPr="00FB4324" w:rsidRDefault="007C7EA9" w:rsidP="0072236C">
      <w:pPr>
        <w:spacing w:after="0"/>
        <w:jc w:val="both"/>
      </w:pPr>
      <w:proofErr w:type="spellStart"/>
      <w:r>
        <w:rPr>
          <w:rFonts w:ascii="Times New Roman" w:hAnsi="Times New Roman" w:cs="Times New Roman"/>
          <w:sz w:val="32"/>
          <w:szCs w:val="32"/>
        </w:rPr>
        <w:t>Наполняем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асса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 30- 35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еников</w:t>
      </w:r>
      <w:proofErr w:type="spellEnd"/>
    </w:p>
    <w:sectPr w:rsidR="00856CDC" w:rsidRPr="00FB4324" w:rsidSect="0072236C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7C7EA9"/>
    <w:rsid w:val="00183ECD"/>
    <w:rsid w:val="0028140C"/>
    <w:rsid w:val="003A6D47"/>
    <w:rsid w:val="00633814"/>
    <w:rsid w:val="00640A91"/>
    <w:rsid w:val="0065798F"/>
    <w:rsid w:val="0072236C"/>
    <w:rsid w:val="00726D72"/>
    <w:rsid w:val="007B4AA6"/>
    <w:rsid w:val="007C7EA9"/>
    <w:rsid w:val="00856CDC"/>
    <w:rsid w:val="008D7BE5"/>
    <w:rsid w:val="00A76D77"/>
    <w:rsid w:val="00A91989"/>
    <w:rsid w:val="00D7569C"/>
    <w:rsid w:val="00F50BD5"/>
    <w:rsid w:val="00FB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ec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A9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EA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A2FE9-00AE-41DA-8796-E68212F3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A</cp:lastModifiedBy>
  <cp:revision>16</cp:revision>
  <dcterms:created xsi:type="dcterms:W3CDTF">2014-01-13T10:50:00Z</dcterms:created>
  <dcterms:modified xsi:type="dcterms:W3CDTF">2014-01-17T22:16:00Z</dcterms:modified>
</cp:coreProperties>
</file>